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4AA516B4" w:rsidR="00D264DD" w:rsidRDefault="004A466E" w:rsidP="00EF3EC8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ED2F62">
              <w:rPr>
                <w:rFonts w:ascii="Verdana" w:hAnsi="Verdana"/>
                <w:sz w:val="20"/>
              </w:rPr>
              <w:t>AGOSTO</w:t>
            </w:r>
            <w:r w:rsidR="009717BD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B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7470F92E" w:rsidR="00D61662" w:rsidRDefault="00ED2F62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5/08</w:t>
            </w:r>
            <w:r w:rsidR="00B03D7F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D2F62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ED2F62" w:rsidRDefault="00ED2F62" w:rsidP="00ED2F62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ED2F62" w:rsidRDefault="00ED2F62" w:rsidP="00ED2F62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ED2F62" w:rsidRDefault="00ED2F62" w:rsidP="00ED2F62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23FE54CE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ED2F62" w:rsidRDefault="00ED2F62" w:rsidP="00ED2F62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ED2F62" w:rsidRDefault="00ED2F62" w:rsidP="00ED2F62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ED2F62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ED2F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ED2F62" w:rsidRPr="004E1DC9" w:rsidRDefault="00ED2F62" w:rsidP="00ED2F62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27212C25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ED2F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ED2F62" w:rsidRPr="004E1DC9" w:rsidRDefault="00ED2F62" w:rsidP="00ED2F62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ED2F62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ED2F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35D8DE01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ED2F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D2F62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ED2F62" w:rsidRDefault="00ED2F62" w:rsidP="00ED2F62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ED2F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5DDDD9E5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ED2F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D2F62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ED2F62" w:rsidRDefault="00ED2F62" w:rsidP="00ED2F62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60B77067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ED2F62" w:rsidRDefault="00ED2F62" w:rsidP="00ED2F62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D2F62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ED2F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163D5B64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ED2F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D2F62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ED2F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ED2F62" w:rsidRDefault="00ED2F62" w:rsidP="00ED2F62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395BA1D1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ED2F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ED2F62" w:rsidRDefault="00ED2F62" w:rsidP="00ED2F62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D2F62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ED2F62" w:rsidRDefault="00ED2F62" w:rsidP="00ED2F62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ED2F62" w:rsidRPr="00D61662" w:rsidRDefault="00ED2F62" w:rsidP="00ED2F62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ED2F62" w:rsidRPr="00D61662" w:rsidRDefault="00ED2F62" w:rsidP="00ED2F62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ED2F62" w:rsidRPr="00D61662" w:rsidRDefault="00ED2F62" w:rsidP="00ED2F62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55410611" w:rsidR="00ED2F62" w:rsidRDefault="00ED2F62" w:rsidP="00ED2F62">
            <w:pPr>
              <w:jc w:val="center"/>
            </w:pPr>
            <w:r w:rsidRPr="003F3E1B">
              <w:rPr>
                <w:rFonts w:ascii="Verdana"/>
                <w:sz w:val="16"/>
              </w:rPr>
              <w:t>25/08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ED2F62" w:rsidRPr="00D61662" w:rsidRDefault="00ED2F62" w:rsidP="00ED2F62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ED2F62" w:rsidRPr="00D61662" w:rsidRDefault="00ED2F62" w:rsidP="00ED2F62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ED2F62" w:rsidRDefault="00ED2F62" w:rsidP="00ED2F62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1C35B850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ED2F62">
        <w:rPr>
          <w:lang w:val="pt-BR"/>
        </w:rPr>
        <w:t>31</w:t>
      </w:r>
      <w:r w:rsidR="00787890">
        <w:rPr>
          <w:lang w:val="pt-BR"/>
        </w:rPr>
        <w:t xml:space="preserve"> DE </w:t>
      </w:r>
      <w:r w:rsidR="00ED2F62">
        <w:rPr>
          <w:lang w:val="pt-BR"/>
        </w:rPr>
        <w:t>AGOST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77777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468EE"/>
    <w:rsid w:val="00460FE9"/>
    <w:rsid w:val="004A466E"/>
    <w:rsid w:val="004A57D8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934239"/>
    <w:rsid w:val="00960719"/>
    <w:rsid w:val="009717BD"/>
    <w:rsid w:val="009A111F"/>
    <w:rsid w:val="009A1412"/>
    <w:rsid w:val="00A73EFF"/>
    <w:rsid w:val="00B03D7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E80F-E3F1-4387-8278-D13375A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7-25T14:55:00Z</cp:lastPrinted>
  <dcterms:created xsi:type="dcterms:W3CDTF">2016-09-01T14:27:00Z</dcterms:created>
  <dcterms:modified xsi:type="dcterms:W3CDTF">2016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